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A4B3" w14:textId="77777777" w:rsidR="00065367" w:rsidRPr="00971A8B" w:rsidRDefault="00065367" w:rsidP="00C3702C">
      <w:pPr>
        <w:pStyle w:val="NoSpacing"/>
        <w:rPr>
          <w:rFonts w:ascii="Times New Roman" w:hAnsi="Times New Roman" w:cs="Times New Roman"/>
        </w:rPr>
      </w:pPr>
    </w:p>
    <w:p w14:paraId="5F960D50" w14:textId="77777777" w:rsidR="00495AB1" w:rsidRDefault="00495AB1" w:rsidP="00C3702C">
      <w:pPr>
        <w:pStyle w:val="NoSpacing"/>
        <w:rPr>
          <w:rFonts w:ascii="Times New Roman" w:hAnsi="Times New Roman" w:cs="Times New Roman"/>
        </w:rPr>
      </w:pPr>
      <w:r w:rsidRPr="00495AB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3C4018">
        <w:rPr>
          <w:rFonts w:ascii="Times New Roman" w:hAnsi="Times New Roman" w:cs="Times New Roman"/>
          <w:b/>
          <w:sz w:val="32"/>
          <w:szCs w:val="32"/>
          <w:u w:val="single"/>
        </w:rPr>
        <w:t>Requisition</w:t>
      </w:r>
      <w:r w:rsidRPr="00495AB1">
        <w:rPr>
          <w:rFonts w:ascii="Times New Roman" w:hAnsi="Times New Roman" w:cs="Times New Roman"/>
          <w:b/>
          <w:sz w:val="32"/>
          <w:szCs w:val="32"/>
          <w:u w:val="single"/>
        </w:rPr>
        <w:t xml:space="preserve"> to Order Parts</w:t>
      </w:r>
      <w:r w:rsidRPr="00495A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5AB1">
        <w:rPr>
          <w:noProof/>
          <w:lang w:eastAsia="en-AU"/>
        </w:rPr>
        <w:t xml:space="preserve">                                                                 </w:t>
      </w:r>
      <w:r>
        <w:rPr>
          <w:noProof/>
          <w:lang w:eastAsia="en-AU"/>
        </w:rPr>
        <w:drawing>
          <wp:inline distT="0" distB="0" distL="0" distR="0" wp14:anchorId="3EEE520C" wp14:editId="57CE5C0B">
            <wp:extent cx="1441450" cy="425450"/>
            <wp:effectExtent l="0" t="0" r="6350" b="0"/>
            <wp:docPr id="3" name="Picture 3" descr="C:\Users\majidmunawar\Desktop\ECTE-451 Forms\Wollongong 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jidmunawar\Desktop\ECTE-451 Forms\Wollongong Logo cropp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72" cy="4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AF4D" w14:textId="77777777" w:rsidR="001E2CF1" w:rsidRPr="00971A8B" w:rsidRDefault="001E2CF1" w:rsidP="00C3702C">
      <w:pPr>
        <w:pStyle w:val="NoSpacing"/>
        <w:rPr>
          <w:rFonts w:ascii="Times New Roman" w:hAnsi="Times New Roman" w:cs="Times New Roman"/>
        </w:rPr>
      </w:pPr>
    </w:p>
    <w:p w14:paraId="2ACAEAF9" w14:textId="268DD845" w:rsidR="0036657A" w:rsidRDefault="00307151" w:rsidP="00C370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7B4989" w:rsidRPr="005E1219">
        <w:rPr>
          <w:rFonts w:ascii="Times New Roman" w:hAnsi="Times New Roman" w:cs="Times New Roman"/>
          <w:b/>
        </w:rPr>
        <w:t>-</w:t>
      </w:r>
      <w:r w:rsidR="0036657A" w:rsidRPr="003C06E4">
        <w:rPr>
          <w:rFonts w:ascii="Times New Roman" w:hAnsi="Times New Roman" w:cs="Times New Roman"/>
        </w:rPr>
        <w:t xml:space="preserve">Students are not </w:t>
      </w:r>
      <w:r w:rsidR="007B4989">
        <w:rPr>
          <w:rFonts w:ascii="Times New Roman" w:hAnsi="Times New Roman" w:cs="Times New Roman"/>
        </w:rPr>
        <w:t xml:space="preserve">allowed to do any purchasing, without </w:t>
      </w:r>
      <w:r w:rsidR="0036657A" w:rsidRPr="003C06E4">
        <w:rPr>
          <w:rFonts w:ascii="Times New Roman" w:hAnsi="Times New Roman" w:cs="Times New Roman"/>
        </w:rPr>
        <w:t xml:space="preserve">getting prior </w:t>
      </w:r>
      <w:r w:rsidR="005E1219">
        <w:rPr>
          <w:rFonts w:ascii="Times New Roman" w:hAnsi="Times New Roman" w:cs="Times New Roman"/>
        </w:rPr>
        <w:t>approval. Reimbursements will NOT</w:t>
      </w:r>
      <w:r w:rsidR="0036657A" w:rsidRPr="003C06E4">
        <w:rPr>
          <w:rFonts w:ascii="Times New Roman" w:hAnsi="Times New Roman" w:cs="Times New Roman"/>
        </w:rPr>
        <w:t xml:space="preserve"> be made in such cases.</w:t>
      </w:r>
    </w:p>
    <w:p w14:paraId="45A52B52" w14:textId="77777777" w:rsidR="005E1219" w:rsidRDefault="005E1219" w:rsidP="00C3702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543"/>
        <w:gridCol w:w="3119"/>
        <w:gridCol w:w="3118"/>
      </w:tblGrid>
      <w:tr w:rsidR="005E1219" w14:paraId="0B5C7BA5" w14:textId="77777777" w:rsidTr="005E1219">
        <w:tc>
          <w:tcPr>
            <w:tcW w:w="2376" w:type="dxa"/>
          </w:tcPr>
          <w:p w14:paraId="6C7BD2F6" w14:textId="654C681D" w:rsidR="005E1219" w:rsidRPr="00971A8B" w:rsidRDefault="00307151" w:rsidP="00C3702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</w:t>
            </w:r>
            <w:r w:rsidR="005E1219">
              <w:rPr>
                <w:rFonts w:ascii="Times New Roman" w:hAnsi="Times New Roman" w:cs="Times New Roman"/>
                <w:b/>
              </w:rPr>
              <w:t xml:space="preserve"> Name:</w:t>
            </w:r>
            <w:r w:rsidR="006E78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5590FF7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4C66673" w14:textId="2A7A2067" w:rsidR="005E1219" w:rsidRPr="005E1219" w:rsidRDefault="005E1219" w:rsidP="00C3702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E1219">
              <w:rPr>
                <w:rFonts w:ascii="Times New Roman" w:hAnsi="Times New Roman" w:cs="Times New Roman"/>
                <w:b/>
              </w:rPr>
              <w:t>Email</w:t>
            </w:r>
            <w:r w:rsidR="00307151">
              <w:rPr>
                <w:rFonts w:ascii="Times New Roman" w:hAnsi="Times New Roman" w:cs="Times New Roman"/>
                <w:b/>
              </w:rPr>
              <w:t>s</w:t>
            </w:r>
            <w:r w:rsidRPr="005E121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3" w:type="dxa"/>
          </w:tcPr>
          <w:p w14:paraId="6A551CF2" w14:textId="77777777" w:rsidR="005E1219" w:rsidRPr="005E1219" w:rsidRDefault="005E1219" w:rsidP="00C3702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E1219">
              <w:rPr>
                <w:rFonts w:ascii="Times New Roman" w:hAnsi="Times New Roman" w:cs="Times New Roman"/>
                <w:b/>
              </w:rPr>
              <w:t>Project Title:</w:t>
            </w:r>
            <w:r w:rsidR="006E7892" w:rsidRPr="006E7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5E446194" w14:textId="2A39E8A9" w:rsidR="005E1219" w:rsidRPr="005E1219" w:rsidRDefault="005E1219" w:rsidP="00C3702C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06059AA" w14:textId="0A9F5BB0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5E1219" w14:paraId="33D9FA75" w14:textId="77777777" w:rsidTr="005E1219">
        <w:tc>
          <w:tcPr>
            <w:tcW w:w="2376" w:type="dxa"/>
          </w:tcPr>
          <w:p w14:paraId="760014D9" w14:textId="514EA30B" w:rsidR="005E1219" w:rsidRPr="005E1219" w:rsidRDefault="00307151" w:rsidP="00C3702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</w:t>
            </w:r>
            <w:r w:rsidR="005E1219" w:rsidRPr="005E1219">
              <w:rPr>
                <w:rFonts w:ascii="Times New Roman" w:hAnsi="Times New Roman" w:cs="Times New Roman"/>
                <w:b/>
              </w:rPr>
              <w:t xml:space="preserve"> Members</w:t>
            </w:r>
          </w:p>
        </w:tc>
        <w:tc>
          <w:tcPr>
            <w:tcW w:w="3261" w:type="dxa"/>
          </w:tcPr>
          <w:p w14:paraId="7C2CC1FA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6E78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5C1AA029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3119" w:type="dxa"/>
          </w:tcPr>
          <w:p w14:paraId="047F26FB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3118" w:type="dxa"/>
          </w:tcPr>
          <w:p w14:paraId="1D0715BF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</w:p>
        </w:tc>
      </w:tr>
      <w:tr w:rsidR="005E1219" w14:paraId="6F32766B" w14:textId="77777777" w:rsidTr="005E1219">
        <w:tc>
          <w:tcPr>
            <w:tcW w:w="2376" w:type="dxa"/>
          </w:tcPr>
          <w:p w14:paraId="4C6A2B93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01694C6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3543" w:type="dxa"/>
          </w:tcPr>
          <w:p w14:paraId="1D5638C3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3119" w:type="dxa"/>
          </w:tcPr>
          <w:p w14:paraId="0FCC5999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3118" w:type="dxa"/>
          </w:tcPr>
          <w:p w14:paraId="2D96045F" w14:textId="77777777" w:rsidR="005E1219" w:rsidRDefault="005E1219" w:rsidP="00C3702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</w:p>
        </w:tc>
      </w:tr>
    </w:tbl>
    <w:p w14:paraId="7DF5D2C4" w14:textId="77777777" w:rsidR="003C4018" w:rsidRPr="00971A8B" w:rsidRDefault="003C4018" w:rsidP="00C3702C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838"/>
        <w:gridCol w:w="1170"/>
        <w:gridCol w:w="2601"/>
        <w:gridCol w:w="1559"/>
        <w:gridCol w:w="1418"/>
        <w:gridCol w:w="1701"/>
      </w:tblGrid>
      <w:tr w:rsidR="00307151" w:rsidRPr="00C3702C" w14:paraId="5DBD3AB7" w14:textId="77777777" w:rsidTr="006877AD"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14:paraId="5AA3989F" w14:textId="77777777" w:rsidR="00307151" w:rsidRPr="00C3702C" w:rsidRDefault="00307151" w:rsidP="00C37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</w:tcBorders>
          </w:tcPr>
          <w:p w14:paraId="5122E97F" w14:textId="77777777" w:rsidR="00307151" w:rsidRPr="00C3702C" w:rsidRDefault="00307151" w:rsidP="00C370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2C">
              <w:rPr>
                <w:rFonts w:ascii="Times New Roman" w:hAnsi="Times New Roman" w:cs="Times New Roman"/>
                <w:b/>
                <w:sz w:val="24"/>
                <w:szCs w:val="24"/>
              </w:rPr>
              <w:t>Item Description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43648FE4" w14:textId="77777777" w:rsidR="00307151" w:rsidRPr="00C3702C" w:rsidRDefault="00307151" w:rsidP="00C370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2C">
              <w:rPr>
                <w:rFonts w:ascii="Times New Roman" w:hAnsi="Times New Roman" w:cs="Times New Roman"/>
                <w:b/>
                <w:sz w:val="24"/>
                <w:szCs w:val="24"/>
              </w:rPr>
              <w:t>Qty Rqd.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50AA5227" w14:textId="30E04A6E" w:rsidR="00307151" w:rsidRPr="00C3702C" w:rsidRDefault="00307151" w:rsidP="003071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link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11E769D" w14:textId="77777777" w:rsidR="00307151" w:rsidRPr="00C3702C" w:rsidRDefault="00307151" w:rsidP="00C370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2C">
              <w:rPr>
                <w:rFonts w:ascii="Times New Roman" w:hAnsi="Times New Roman" w:cs="Times New Roman"/>
                <w:b/>
                <w:sz w:val="24"/>
                <w:szCs w:val="24"/>
              </w:rPr>
              <w:t>Price in AED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8B933B5" w14:textId="77777777" w:rsidR="00307151" w:rsidRPr="00C3702C" w:rsidRDefault="00307151" w:rsidP="00C370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2C">
              <w:rPr>
                <w:rFonts w:ascii="Times New Roman" w:hAnsi="Times New Roman" w:cs="Times New Roman"/>
                <w:b/>
                <w:sz w:val="24"/>
                <w:szCs w:val="24"/>
              </w:rPr>
              <w:t>Shipping Cost</w:t>
            </w:r>
          </w:p>
          <w:p w14:paraId="74019C50" w14:textId="77777777" w:rsidR="00307151" w:rsidRPr="00C3702C" w:rsidRDefault="00307151" w:rsidP="00C370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2C">
              <w:rPr>
                <w:rFonts w:ascii="Times New Roman" w:hAnsi="Times New Roman" w:cs="Times New Roman"/>
                <w:b/>
                <w:sz w:val="24"/>
                <w:szCs w:val="24"/>
              </w:rPr>
              <w:t>(AED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CD6A91D" w14:textId="2AAE90A1" w:rsidR="00307151" w:rsidRPr="00C3702C" w:rsidRDefault="00307151" w:rsidP="00C3702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2C">
              <w:rPr>
                <w:rFonts w:ascii="Times New Roman" w:hAnsi="Times New Roman" w:cs="Times New Roman"/>
                <w:b/>
                <w:sz w:val="24"/>
                <w:szCs w:val="24"/>
              </w:rPr>
              <w:t>Total Expen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702C">
              <w:rPr>
                <w:rFonts w:ascii="Times New Roman" w:hAnsi="Times New Roman" w:cs="Times New Roman"/>
                <w:b/>
                <w:sz w:val="24"/>
                <w:szCs w:val="24"/>
              </w:rPr>
              <w:t>(AED)</w:t>
            </w:r>
          </w:p>
        </w:tc>
      </w:tr>
      <w:tr w:rsidR="00307151" w:rsidRPr="00D54034" w14:paraId="20FED3FC" w14:textId="77777777" w:rsidTr="006877AD"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005A3177" w14:textId="0B5C605E" w:rsidR="00307151" w:rsidRPr="00D54034" w:rsidRDefault="00307151" w:rsidP="00D540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B4FBCB3" w14:textId="77777777" w:rsidR="00307151" w:rsidRPr="006877AD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070501" w14:textId="7416021F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157D972" w14:textId="4F8673D1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3DBB69" w14:textId="3678B361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4B928B" w14:textId="7A4B513E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41D1CF" w14:textId="14541F8E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51" w:rsidRPr="00D54034" w14:paraId="057B2AF7" w14:textId="77777777" w:rsidTr="006877AD"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6B172A75" w14:textId="19D68834" w:rsidR="00307151" w:rsidRPr="00D54034" w:rsidRDefault="00307151" w:rsidP="00D540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C4C861" w14:textId="36634839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2483770" w14:textId="127F3D6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838374" w14:textId="2BEF32DE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56C2B8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A790BEC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CB38F9" w14:textId="71E9A86C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51" w:rsidRPr="00D54034" w14:paraId="47B9A18C" w14:textId="77777777" w:rsidTr="006877AD">
        <w:tc>
          <w:tcPr>
            <w:tcW w:w="510" w:type="dxa"/>
            <w:tcBorders>
              <w:left w:val="single" w:sz="12" w:space="0" w:color="auto"/>
            </w:tcBorders>
          </w:tcPr>
          <w:p w14:paraId="612BED84" w14:textId="77777777" w:rsidR="00307151" w:rsidRPr="00D54034" w:rsidRDefault="00307151" w:rsidP="00D540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6D43CC19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CF9D18B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14:paraId="76E8A213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9EB846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5103B8F" w14:textId="218C4524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AC9A688" w14:textId="5633F008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51" w:rsidRPr="00D54034" w14:paraId="2C369836" w14:textId="77777777" w:rsidTr="006877AD"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3777408A" w14:textId="77777777" w:rsidR="00307151" w:rsidRPr="00D54034" w:rsidRDefault="00307151" w:rsidP="00D540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F3CF50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652074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9AEDA9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9C5F55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E023226" w14:textId="77777777" w:rsidR="00307151" w:rsidRPr="00A57BA9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54A8F5C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51" w:rsidRPr="00D54034" w14:paraId="1B8DD765" w14:textId="77777777" w:rsidTr="006877AD"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457A17D9" w14:textId="77777777" w:rsidR="00307151" w:rsidRPr="00D54034" w:rsidRDefault="00307151" w:rsidP="00D540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F1BD90" w14:textId="77777777" w:rsidR="00307151" w:rsidRDefault="00307151" w:rsidP="005067E1">
            <w:pPr>
              <w:pStyle w:val="Heading1"/>
              <w:shd w:val="clear" w:color="auto" w:fill="FFFFFF"/>
              <w:spacing w:before="270" w:beforeAutospacing="0" w:after="135" w:afterAutospacing="0"/>
              <w:jc w:val="center"/>
              <w:textAlignment w:val="baseline"/>
              <w:outlineLvl w:val="0"/>
              <w:rPr>
                <w:rFonts w:ascii="Gothic" w:hAnsi="Gothic"/>
                <w:b w:val="0"/>
                <w:bCs w:val="0"/>
                <w:color w:val="3A3939"/>
                <w:sz w:val="30"/>
                <w:szCs w:val="3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002466F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54D363" w14:textId="77777777" w:rsidR="00307151" w:rsidRPr="007049EE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B3E463F" w14:textId="77777777" w:rsidR="00307151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F19AB17" w14:textId="77777777" w:rsidR="00307151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6C560C9" w14:textId="77777777" w:rsidR="00307151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51" w:rsidRPr="00D54034" w14:paraId="3CA9F6B5" w14:textId="77777777" w:rsidTr="006877AD"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2B8D004E" w14:textId="77777777" w:rsidR="00307151" w:rsidRPr="00D54034" w:rsidRDefault="00307151" w:rsidP="00D540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B51762B" w14:textId="77777777" w:rsidR="00307151" w:rsidRDefault="00307151" w:rsidP="005067E1">
            <w:pPr>
              <w:pStyle w:val="Heading1"/>
              <w:shd w:val="clear" w:color="auto" w:fill="FFFFFF"/>
              <w:spacing w:before="270" w:beforeAutospacing="0" w:after="135" w:afterAutospacing="0"/>
              <w:jc w:val="center"/>
              <w:textAlignment w:val="baseline"/>
              <w:outlineLvl w:val="0"/>
              <w:rPr>
                <w:rFonts w:ascii="Gothic" w:hAnsi="Gothic"/>
                <w:b w:val="0"/>
                <w:bCs w:val="0"/>
                <w:color w:val="3A3939"/>
                <w:sz w:val="30"/>
                <w:szCs w:val="3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2F348C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FFD266" w14:textId="77777777" w:rsidR="00307151" w:rsidRPr="007049EE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1377057" w14:textId="77777777" w:rsidR="00307151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DD98EB" w14:textId="77777777" w:rsidR="00307151" w:rsidRPr="00A57BA9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E4024A6" w14:textId="77777777" w:rsidR="00307151" w:rsidRPr="00D54034" w:rsidRDefault="00307151" w:rsidP="005067E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6A41B6" w14:textId="77777777" w:rsidR="00065367" w:rsidRPr="00D54034" w:rsidRDefault="00065367" w:rsidP="00D54034">
      <w:pPr>
        <w:pStyle w:val="NoSpacing"/>
        <w:rPr>
          <w:rFonts w:ascii="Times New Roman" w:hAnsi="Times New Roman" w:cs="Times New Roman"/>
        </w:rPr>
      </w:pPr>
    </w:p>
    <w:p w14:paraId="0A67D9A8" w14:textId="77777777" w:rsidR="006E7892" w:rsidRPr="00D54034" w:rsidRDefault="006E7892" w:rsidP="00D54034">
      <w:pPr>
        <w:pStyle w:val="NoSpacing"/>
        <w:tabs>
          <w:tab w:val="left" w:pos="2190"/>
        </w:tabs>
        <w:rPr>
          <w:rFonts w:ascii="Times New Roman" w:hAnsi="Times New Roman" w:cs="Times New Roman"/>
        </w:rPr>
      </w:pPr>
    </w:p>
    <w:p w14:paraId="4D15C325" w14:textId="379D3924" w:rsidR="00574DD6" w:rsidRPr="00D54034" w:rsidRDefault="00307151" w:rsidP="00D54034">
      <w:pPr>
        <w:pStyle w:val="NoSpacing"/>
        <w:tabs>
          <w:tab w:val="left" w:pos="2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tutor’s</w:t>
      </w:r>
      <w:r w:rsidR="00390E5C" w:rsidRPr="00D54034">
        <w:rPr>
          <w:rFonts w:ascii="Times New Roman" w:hAnsi="Times New Roman" w:cs="Times New Roman"/>
        </w:rPr>
        <w:t xml:space="preserve"> </w:t>
      </w:r>
      <w:r w:rsidRPr="00D54034">
        <w:rPr>
          <w:rFonts w:ascii="Times New Roman" w:hAnsi="Times New Roman" w:cs="Times New Roman"/>
        </w:rPr>
        <w:t>Name: _</w:t>
      </w:r>
      <w:r w:rsidR="00390E5C" w:rsidRPr="00D54034">
        <w:rPr>
          <w:rFonts w:ascii="Times New Roman" w:hAnsi="Times New Roman" w:cs="Times New Roman"/>
        </w:rPr>
        <w:t xml:space="preserve">_____________________                       </w:t>
      </w:r>
      <w:r>
        <w:rPr>
          <w:rFonts w:ascii="Times New Roman" w:hAnsi="Times New Roman" w:cs="Times New Roman"/>
        </w:rPr>
        <w:t xml:space="preserve">Lab tutor’s </w:t>
      </w:r>
      <w:r w:rsidRPr="00D54034">
        <w:rPr>
          <w:rFonts w:ascii="Times New Roman" w:hAnsi="Times New Roman" w:cs="Times New Roman"/>
        </w:rPr>
        <w:t>Signature: _</w:t>
      </w:r>
      <w:r w:rsidR="00390E5C" w:rsidRPr="00D54034">
        <w:rPr>
          <w:rFonts w:ascii="Times New Roman" w:hAnsi="Times New Roman" w:cs="Times New Roman"/>
        </w:rPr>
        <w:t xml:space="preserve">______________________                              </w:t>
      </w:r>
      <w:r w:rsidRPr="00D54034">
        <w:rPr>
          <w:rFonts w:ascii="Times New Roman" w:hAnsi="Times New Roman" w:cs="Times New Roman"/>
        </w:rPr>
        <w:t>Date: _</w:t>
      </w:r>
      <w:r w:rsidR="00390E5C" w:rsidRPr="00D54034">
        <w:rPr>
          <w:rFonts w:ascii="Times New Roman" w:hAnsi="Times New Roman" w:cs="Times New Roman"/>
        </w:rPr>
        <w:t>____________</w:t>
      </w:r>
    </w:p>
    <w:p w14:paraId="56EC365C" w14:textId="77777777" w:rsidR="0036657A" w:rsidRPr="00D54034" w:rsidRDefault="0036657A" w:rsidP="00D54034">
      <w:pPr>
        <w:pStyle w:val="NoSpacing"/>
        <w:rPr>
          <w:rFonts w:ascii="Times New Roman" w:hAnsi="Times New Roman" w:cs="Times New Roman"/>
          <w:b/>
        </w:rPr>
      </w:pPr>
    </w:p>
    <w:sectPr w:rsidR="0036657A" w:rsidRPr="00D54034" w:rsidSect="007B4989">
      <w:pgSz w:w="16838" w:h="11906" w:orient="landscape"/>
      <w:pgMar w:top="284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72C1"/>
    <w:multiLevelType w:val="multilevel"/>
    <w:tmpl w:val="659A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200A0F"/>
    <w:multiLevelType w:val="hybridMultilevel"/>
    <w:tmpl w:val="73FCE8BA"/>
    <w:lvl w:ilvl="0" w:tplc="95BE27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90A"/>
    <w:rsid w:val="0001205A"/>
    <w:rsid w:val="00014CA4"/>
    <w:rsid w:val="00037E62"/>
    <w:rsid w:val="000419D4"/>
    <w:rsid w:val="00046724"/>
    <w:rsid w:val="00057957"/>
    <w:rsid w:val="000627C0"/>
    <w:rsid w:val="00065367"/>
    <w:rsid w:val="00070584"/>
    <w:rsid w:val="000716A9"/>
    <w:rsid w:val="00076C59"/>
    <w:rsid w:val="00077506"/>
    <w:rsid w:val="00090A0C"/>
    <w:rsid w:val="00096E36"/>
    <w:rsid w:val="000A0C1D"/>
    <w:rsid w:val="000B1633"/>
    <w:rsid w:val="000F50BE"/>
    <w:rsid w:val="00100BE2"/>
    <w:rsid w:val="00105FDB"/>
    <w:rsid w:val="001076BE"/>
    <w:rsid w:val="001201C3"/>
    <w:rsid w:val="00134E0C"/>
    <w:rsid w:val="00136721"/>
    <w:rsid w:val="00142F77"/>
    <w:rsid w:val="00160616"/>
    <w:rsid w:val="00171BCD"/>
    <w:rsid w:val="00187FC1"/>
    <w:rsid w:val="0019658B"/>
    <w:rsid w:val="0019762A"/>
    <w:rsid w:val="001A3C55"/>
    <w:rsid w:val="001A5694"/>
    <w:rsid w:val="001B2476"/>
    <w:rsid w:val="001B3471"/>
    <w:rsid w:val="001B6616"/>
    <w:rsid w:val="001C0102"/>
    <w:rsid w:val="001C6E3D"/>
    <w:rsid w:val="001E2CF1"/>
    <w:rsid w:val="001E6DD1"/>
    <w:rsid w:val="001F1CC2"/>
    <w:rsid w:val="001F456D"/>
    <w:rsid w:val="001F5A32"/>
    <w:rsid w:val="00200316"/>
    <w:rsid w:val="002019E4"/>
    <w:rsid w:val="00233004"/>
    <w:rsid w:val="00235390"/>
    <w:rsid w:val="00250B95"/>
    <w:rsid w:val="00252AE6"/>
    <w:rsid w:val="00260F32"/>
    <w:rsid w:val="00266D69"/>
    <w:rsid w:val="00296E84"/>
    <w:rsid w:val="00296F37"/>
    <w:rsid w:val="002A6A4E"/>
    <w:rsid w:val="002C0303"/>
    <w:rsid w:val="002C2AFE"/>
    <w:rsid w:val="002E2EA3"/>
    <w:rsid w:val="002E47B9"/>
    <w:rsid w:val="002F4E29"/>
    <w:rsid w:val="003028E1"/>
    <w:rsid w:val="00304B73"/>
    <w:rsid w:val="0030697C"/>
    <w:rsid w:val="00307151"/>
    <w:rsid w:val="0031426D"/>
    <w:rsid w:val="00325853"/>
    <w:rsid w:val="003303EA"/>
    <w:rsid w:val="00335590"/>
    <w:rsid w:val="003429B0"/>
    <w:rsid w:val="00344459"/>
    <w:rsid w:val="003559FB"/>
    <w:rsid w:val="00365B7E"/>
    <w:rsid w:val="0036657A"/>
    <w:rsid w:val="003836C7"/>
    <w:rsid w:val="0038578E"/>
    <w:rsid w:val="0038754C"/>
    <w:rsid w:val="00390CC5"/>
    <w:rsid w:val="00390E5C"/>
    <w:rsid w:val="00394BC1"/>
    <w:rsid w:val="003A7CE6"/>
    <w:rsid w:val="003B79D7"/>
    <w:rsid w:val="003C06E4"/>
    <w:rsid w:val="003C1D1F"/>
    <w:rsid w:val="003C3355"/>
    <w:rsid w:val="003C4018"/>
    <w:rsid w:val="003C71CF"/>
    <w:rsid w:val="003D4728"/>
    <w:rsid w:val="003F0D89"/>
    <w:rsid w:val="003F1D16"/>
    <w:rsid w:val="003F2051"/>
    <w:rsid w:val="00400EFE"/>
    <w:rsid w:val="00402ABD"/>
    <w:rsid w:val="00405409"/>
    <w:rsid w:val="00407613"/>
    <w:rsid w:val="00414666"/>
    <w:rsid w:val="00416BC5"/>
    <w:rsid w:val="00434C64"/>
    <w:rsid w:val="00435C1E"/>
    <w:rsid w:val="004372ED"/>
    <w:rsid w:val="00440270"/>
    <w:rsid w:val="004416E0"/>
    <w:rsid w:val="00441A6C"/>
    <w:rsid w:val="00444232"/>
    <w:rsid w:val="00450C92"/>
    <w:rsid w:val="00453AAC"/>
    <w:rsid w:val="004747A7"/>
    <w:rsid w:val="0048565C"/>
    <w:rsid w:val="00487584"/>
    <w:rsid w:val="00490E66"/>
    <w:rsid w:val="00494592"/>
    <w:rsid w:val="00495549"/>
    <w:rsid w:val="00495AB1"/>
    <w:rsid w:val="004963F3"/>
    <w:rsid w:val="004A2DB0"/>
    <w:rsid w:val="004A361F"/>
    <w:rsid w:val="004A5D44"/>
    <w:rsid w:val="004B1584"/>
    <w:rsid w:val="004C155B"/>
    <w:rsid w:val="004C1F63"/>
    <w:rsid w:val="004C27CB"/>
    <w:rsid w:val="004E597B"/>
    <w:rsid w:val="004E6329"/>
    <w:rsid w:val="004F0D15"/>
    <w:rsid w:val="004F0E23"/>
    <w:rsid w:val="004F1410"/>
    <w:rsid w:val="004F30CD"/>
    <w:rsid w:val="005067E1"/>
    <w:rsid w:val="00507732"/>
    <w:rsid w:val="00507802"/>
    <w:rsid w:val="00521B19"/>
    <w:rsid w:val="0053059E"/>
    <w:rsid w:val="00536362"/>
    <w:rsid w:val="005414CB"/>
    <w:rsid w:val="00546210"/>
    <w:rsid w:val="00546818"/>
    <w:rsid w:val="005534AC"/>
    <w:rsid w:val="00554391"/>
    <w:rsid w:val="005607C0"/>
    <w:rsid w:val="00574DD6"/>
    <w:rsid w:val="00586148"/>
    <w:rsid w:val="00591DE9"/>
    <w:rsid w:val="00596D42"/>
    <w:rsid w:val="00597FE9"/>
    <w:rsid w:val="005A5657"/>
    <w:rsid w:val="005A7EE0"/>
    <w:rsid w:val="005B55A2"/>
    <w:rsid w:val="005E1219"/>
    <w:rsid w:val="005F0CB2"/>
    <w:rsid w:val="006075C8"/>
    <w:rsid w:val="00615DCE"/>
    <w:rsid w:val="00623239"/>
    <w:rsid w:val="0064270B"/>
    <w:rsid w:val="006440D8"/>
    <w:rsid w:val="006462A2"/>
    <w:rsid w:val="0068601B"/>
    <w:rsid w:val="006877AD"/>
    <w:rsid w:val="006910B4"/>
    <w:rsid w:val="00691E61"/>
    <w:rsid w:val="006A10C9"/>
    <w:rsid w:val="006B415F"/>
    <w:rsid w:val="006C6029"/>
    <w:rsid w:val="006D0B81"/>
    <w:rsid w:val="006E422A"/>
    <w:rsid w:val="006E7892"/>
    <w:rsid w:val="006F4F9E"/>
    <w:rsid w:val="006F6E61"/>
    <w:rsid w:val="007049EE"/>
    <w:rsid w:val="0070609F"/>
    <w:rsid w:val="00706175"/>
    <w:rsid w:val="0071009C"/>
    <w:rsid w:val="00712639"/>
    <w:rsid w:val="0071668F"/>
    <w:rsid w:val="00726F51"/>
    <w:rsid w:val="00731415"/>
    <w:rsid w:val="00737499"/>
    <w:rsid w:val="00741494"/>
    <w:rsid w:val="00752DF1"/>
    <w:rsid w:val="00761947"/>
    <w:rsid w:val="00773767"/>
    <w:rsid w:val="00775624"/>
    <w:rsid w:val="00783B46"/>
    <w:rsid w:val="00794223"/>
    <w:rsid w:val="007A125E"/>
    <w:rsid w:val="007A3904"/>
    <w:rsid w:val="007A6DD2"/>
    <w:rsid w:val="007B0F34"/>
    <w:rsid w:val="007B4989"/>
    <w:rsid w:val="007B5C99"/>
    <w:rsid w:val="007B7A48"/>
    <w:rsid w:val="007C102E"/>
    <w:rsid w:val="007C54FC"/>
    <w:rsid w:val="007D5ABC"/>
    <w:rsid w:val="007E2C3F"/>
    <w:rsid w:val="007E571E"/>
    <w:rsid w:val="007F3E06"/>
    <w:rsid w:val="007F49A9"/>
    <w:rsid w:val="008045A3"/>
    <w:rsid w:val="00805D41"/>
    <w:rsid w:val="00807F9E"/>
    <w:rsid w:val="00821BB4"/>
    <w:rsid w:val="008275F7"/>
    <w:rsid w:val="00827AA3"/>
    <w:rsid w:val="008507E6"/>
    <w:rsid w:val="00862CEC"/>
    <w:rsid w:val="00875313"/>
    <w:rsid w:val="00881052"/>
    <w:rsid w:val="00881405"/>
    <w:rsid w:val="00881D7A"/>
    <w:rsid w:val="00883915"/>
    <w:rsid w:val="008969E2"/>
    <w:rsid w:val="008A14D9"/>
    <w:rsid w:val="008A2827"/>
    <w:rsid w:val="008A3761"/>
    <w:rsid w:val="008A634D"/>
    <w:rsid w:val="008A7E9F"/>
    <w:rsid w:val="008B1FDD"/>
    <w:rsid w:val="008B5154"/>
    <w:rsid w:val="008C04E2"/>
    <w:rsid w:val="008C2069"/>
    <w:rsid w:val="008C530D"/>
    <w:rsid w:val="008C5579"/>
    <w:rsid w:val="008C6123"/>
    <w:rsid w:val="008C70AA"/>
    <w:rsid w:val="008D1CE2"/>
    <w:rsid w:val="008D6F5E"/>
    <w:rsid w:val="008E03C8"/>
    <w:rsid w:val="008E1581"/>
    <w:rsid w:val="008E49A2"/>
    <w:rsid w:val="008F1AC2"/>
    <w:rsid w:val="008F4B88"/>
    <w:rsid w:val="009029AF"/>
    <w:rsid w:val="0090463D"/>
    <w:rsid w:val="00905586"/>
    <w:rsid w:val="0090669F"/>
    <w:rsid w:val="009131FE"/>
    <w:rsid w:val="0091732D"/>
    <w:rsid w:val="00922C63"/>
    <w:rsid w:val="009277F4"/>
    <w:rsid w:val="00930852"/>
    <w:rsid w:val="00931BB2"/>
    <w:rsid w:val="00950F05"/>
    <w:rsid w:val="0095596F"/>
    <w:rsid w:val="009634D2"/>
    <w:rsid w:val="00967407"/>
    <w:rsid w:val="00971A8B"/>
    <w:rsid w:val="00981A47"/>
    <w:rsid w:val="009936CC"/>
    <w:rsid w:val="009971FB"/>
    <w:rsid w:val="009A1656"/>
    <w:rsid w:val="009A3B6E"/>
    <w:rsid w:val="009A4FD6"/>
    <w:rsid w:val="009A62F6"/>
    <w:rsid w:val="009B2221"/>
    <w:rsid w:val="009B381C"/>
    <w:rsid w:val="009B55F0"/>
    <w:rsid w:val="009C551C"/>
    <w:rsid w:val="009C6476"/>
    <w:rsid w:val="009D3295"/>
    <w:rsid w:val="009D6DD2"/>
    <w:rsid w:val="009E35BC"/>
    <w:rsid w:val="009E77D9"/>
    <w:rsid w:val="009E789A"/>
    <w:rsid w:val="00A04059"/>
    <w:rsid w:val="00A13C49"/>
    <w:rsid w:val="00A13FF8"/>
    <w:rsid w:val="00A22958"/>
    <w:rsid w:val="00A3374C"/>
    <w:rsid w:val="00A507A4"/>
    <w:rsid w:val="00A53A2C"/>
    <w:rsid w:val="00A57BA9"/>
    <w:rsid w:val="00A6349A"/>
    <w:rsid w:val="00A87DC8"/>
    <w:rsid w:val="00A94F27"/>
    <w:rsid w:val="00A97516"/>
    <w:rsid w:val="00AA3EB9"/>
    <w:rsid w:val="00AA4B13"/>
    <w:rsid w:val="00AC20E9"/>
    <w:rsid w:val="00AC416B"/>
    <w:rsid w:val="00AC4E1B"/>
    <w:rsid w:val="00AC7131"/>
    <w:rsid w:val="00AD0805"/>
    <w:rsid w:val="00AD3EEE"/>
    <w:rsid w:val="00AD5D97"/>
    <w:rsid w:val="00AE403F"/>
    <w:rsid w:val="00AF5CC2"/>
    <w:rsid w:val="00B01943"/>
    <w:rsid w:val="00B07539"/>
    <w:rsid w:val="00B14418"/>
    <w:rsid w:val="00B15E40"/>
    <w:rsid w:val="00B21E9B"/>
    <w:rsid w:val="00B373FF"/>
    <w:rsid w:val="00B4044D"/>
    <w:rsid w:val="00B77BBB"/>
    <w:rsid w:val="00B842F9"/>
    <w:rsid w:val="00B90D23"/>
    <w:rsid w:val="00BA09FF"/>
    <w:rsid w:val="00BA4AB7"/>
    <w:rsid w:val="00BA668B"/>
    <w:rsid w:val="00BA6D58"/>
    <w:rsid w:val="00BB73EA"/>
    <w:rsid w:val="00BC73E6"/>
    <w:rsid w:val="00BD1D52"/>
    <w:rsid w:val="00BE033B"/>
    <w:rsid w:val="00BE1D6B"/>
    <w:rsid w:val="00BE7238"/>
    <w:rsid w:val="00BF1B84"/>
    <w:rsid w:val="00C01208"/>
    <w:rsid w:val="00C03407"/>
    <w:rsid w:val="00C0531E"/>
    <w:rsid w:val="00C120B0"/>
    <w:rsid w:val="00C12146"/>
    <w:rsid w:val="00C122C0"/>
    <w:rsid w:val="00C21516"/>
    <w:rsid w:val="00C217FD"/>
    <w:rsid w:val="00C21E9C"/>
    <w:rsid w:val="00C2282C"/>
    <w:rsid w:val="00C3107A"/>
    <w:rsid w:val="00C3702C"/>
    <w:rsid w:val="00C60C08"/>
    <w:rsid w:val="00C65F64"/>
    <w:rsid w:val="00C727BD"/>
    <w:rsid w:val="00C80E52"/>
    <w:rsid w:val="00C81601"/>
    <w:rsid w:val="00C90219"/>
    <w:rsid w:val="00C9597E"/>
    <w:rsid w:val="00CA1F85"/>
    <w:rsid w:val="00CA1FD8"/>
    <w:rsid w:val="00CB240B"/>
    <w:rsid w:val="00CC4128"/>
    <w:rsid w:val="00CD20F5"/>
    <w:rsid w:val="00CD27A7"/>
    <w:rsid w:val="00CD4DF0"/>
    <w:rsid w:val="00CD4F2E"/>
    <w:rsid w:val="00CE509F"/>
    <w:rsid w:val="00CF161E"/>
    <w:rsid w:val="00CF2294"/>
    <w:rsid w:val="00CF38BF"/>
    <w:rsid w:val="00D14E86"/>
    <w:rsid w:val="00D166DC"/>
    <w:rsid w:val="00D2467C"/>
    <w:rsid w:val="00D3308F"/>
    <w:rsid w:val="00D42D7C"/>
    <w:rsid w:val="00D54034"/>
    <w:rsid w:val="00D61E16"/>
    <w:rsid w:val="00D641CF"/>
    <w:rsid w:val="00D67EF9"/>
    <w:rsid w:val="00D764C0"/>
    <w:rsid w:val="00D82A98"/>
    <w:rsid w:val="00D84FB8"/>
    <w:rsid w:val="00D96EEA"/>
    <w:rsid w:val="00DA5868"/>
    <w:rsid w:val="00DB0FD1"/>
    <w:rsid w:val="00DB165C"/>
    <w:rsid w:val="00DC4AAE"/>
    <w:rsid w:val="00DD5D75"/>
    <w:rsid w:val="00DE090A"/>
    <w:rsid w:val="00DE0FB1"/>
    <w:rsid w:val="00DF1657"/>
    <w:rsid w:val="00E00D35"/>
    <w:rsid w:val="00E05E0C"/>
    <w:rsid w:val="00E06CFB"/>
    <w:rsid w:val="00E11823"/>
    <w:rsid w:val="00E132D3"/>
    <w:rsid w:val="00E13319"/>
    <w:rsid w:val="00E1636D"/>
    <w:rsid w:val="00E1720A"/>
    <w:rsid w:val="00E2126D"/>
    <w:rsid w:val="00E25EF0"/>
    <w:rsid w:val="00E309C0"/>
    <w:rsid w:val="00E32A37"/>
    <w:rsid w:val="00E32C24"/>
    <w:rsid w:val="00E35995"/>
    <w:rsid w:val="00E76878"/>
    <w:rsid w:val="00E76B9F"/>
    <w:rsid w:val="00E77FC2"/>
    <w:rsid w:val="00E80B0A"/>
    <w:rsid w:val="00E83F3F"/>
    <w:rsid w:val="00E90513"/>
    <w:rsid w:val="00E93E3F"/>
    <w:rsid w:val="00E93ED8"/>
    <w:rsid w:val="00E94C30"/>
    <w:rsid w:val="00E96C5C"/>
    <w:rsid w:val="00EA0943"/>
    <w:rsid w:val="00EA2C22"/>
    <w:rsid w:val="00EC1A3B"/>
    <w:rsid w:val="00EE4384"/>
    <w:rsid w:val="00EE67BE"/>
    <w:rsid w:val="00EF6C2A"/>
    <w:rsid w:val="00F10881"/>
    <w:rsid w:val="00F15C1D"/>
    <w:rsid w:val="00F2236B"/>
    <w:rsid w:val="00F23F7A"/>
    <w:rsid w:val="00F404F7"/>
    <w:rsid w:val="00F5371C"/>
    <w:rsid w:val="00F56F7A"/>
    <w:rsid w:val="00F606F5"/>
    <w:rsid w:val="00F66223"/>
    <w:rsid w:val="00F72D58"/>
    <w:rsid w:val="00F82826"/>
    <w:rsid w:val="00F92021"/>
    <w:rsid w:val="00F92E05"/>
    <w:rsid w:val="00F97151"/>
    <w:rsid w:val="00FA018A"/>
    <w:rsid w:val="00FA6610"/>
    <w:rsid w:val="00FC0A2E"/>
    <w:rsid w:val="00FC453E"/>
    <w:rsid w:val="00FC5427"/>
    <w:rsid w:val="00FD2632"/>
    <w:rsid w:val="00FF27BA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0755"/>
  <w15:docId w15:val="{E28C5F5C-E3F9-471A-B2FC-E539E7BC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16"/>
    <w:rPr>
      <w:rFonts w:eastAsiaTheme="minorEastAsia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C37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D52"/>
    <w:pPr>
      <w:spacing w:after="0" w:line="240" w:lineRule="auto"/>
    </w:pPr>
  </w:style>
  <w:style w:type="table" w:styleId="TableGrid">
    <w:name w:val="Table Grid"/>
    <w:basedOn w:val="TableNormal"/>
    <w:uiPriority w:val="59"/>
    <w:rsid w:val="0020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3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49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3702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0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4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77E7-DD68-44A4-AA0A-890DD7D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Munawar</dc:creator>
  <cp:lastModifiedBy>Mohd Fareq Abd Malek</cp:lastModifiedBy>
  <cp:revision>3</cp:revision>
  <cp:lastPrinted>2015-05-11T14:00:00Z</cp:lastPrinted>
  <dcterms:created xsi:type="dcterms:W3CDTF">2025-01-30T06:53:00Z</dcterms:created>
  <dcterms:modified xsi:type="dcterms:W3CDTF">2025-01-30T06:56:00Z</dcterms:modified>
</cp:coreProperties>
</file>